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591205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6F3CC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02649">
        <w:rPr>
          <w:rFonts w:ascii="Georgia" w:hAnsi="Georgia"/>
          <w:sz w:val="22"/>
          <w:szCs w:val="22"/>
        </w:rPr>
        <w:t>01</w:t>
      </w:r>
      <w:r w:rsidR="00D762DB">
        <w:rPr>
          <w:rFonts w:ascii="Georgia" w:hAnsi="Georgia"/>
          <w:sz w:val="22"/>
          <w:szCs w:val="22"/>
        </w:rPr>
        <w:t>.04</w:t>
      </w:r>
      <w:r w:rsidR="000019AA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762DB" w:rsidRPr="00F10555" w:rsidRDefault="00D762DB" w:rsidP="00D762DB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7A0AB3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hyperlink r:id="rId8" w:history="1">
        <w:r w:rsidR="005441B0" w:rsidRPr="00593A30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50000-5</w:t>
        </w:r>
      </w:hyperlink>
      <w:r w:rsidR="005441B0" w:rsidRPr="00593A30">
        <w:rPr>
          <w:rFonts w:ascii="Georgia" w:hAnsi="Georgia"/>
          <w:sz w:val="22"/>
          <w:szCs w:val="22"/>
        </w:rPr>
        <w:t xml:space="preserve"> –</w:t>
      </w:r>
      <w:r w:rsidR="005441B0" w:rsidRPr="00593A30">
        <w:t xml:space="preserve"> </w:t>
      </w:r>
      <w:r w:rsidR="005441B0">
        <w:t>usługi obrazowania medycznego</w:t>
      </w:r>
      <w:r w:rsidR="008371B2" w:rsidRPr="000436DC">
        <w:rPr>
          <w:rFonts w:ascii="Georgia" w:hAnsi="Georgia"/>
          <w:sz w:val="22"/>
          <w:szCs w:val="22"/>
        </w:rPr>
        <w:t xml:space="preserve">; </w:t>
      </w:r>
      <w:r w:rsidR="00697620" w:rsidRPr="000436DC">
        <w:rPr>
          <w:rFonts w:ascii="Georgia" w:hAnsi="Georgia"/>
          <w:sz w:val="22"/>
          <w:szCs w:val="22"/>
        </w:rPr>
        <w:t xml:space="preserve">85121200 </w:t>
      </w:r>
      <w:r w:rsidR="005A7BB2">
        <w:rPr>
          <w:rFonts w:ascii="Georgia" w:hAnsi="Georgia"/>
          <w:sz w:val="22"/>
          <w:szCs w:val="22"/>
        </w:rPr>
        <w:t>–</w:t>
      </w:r>
      <w:r w:rsidR="00697620" w:rsidRPr="000436DC">
        <w:rPr>
          <w:rFonts w:ascii="Georgia" w:hAnsi="Georgia"/>
          <w:sz w:val="22"/>
          <w:szCs w:val="22"/>
        </w:rPr>
        <w:t xml:space="preserve"> 5</w:t>
      </w:r>
      <w:r w:rsidR="005A7BB2">
        <w:rPr>
          <w:rFonts w:ascii="Georgia" w:hAnsi="Georgia"/>
          <w:sz w:val="22"/>
          <w:szCs w:val="22"/>
        </w:rPr>
        <w:t xml:space="preserve"> – specjalistyczne usługi medyczne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4F621B" w:rsidRDefault="00EE0E2A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>są podmiotami, o którym mowa w art. 26 ustawy z dnia 15 kwietnia 2011r. o dz</w:t>
      </w:r>
      <w:r w:rsidR="00503389" w:rsidRPr="004F621B">
        <w:rPr>
          <w:rFonts w:ascii="Georgia" w:hAnsi="Georgia"/>
        </w:rPr>
        <w:t xml:space="preserve">iałalności leczniczej </w:t>
      </w:r>
      <w:r w:rsidR="00D762DB">
        <w:rPr>
          <w:rFonts w:ascii="Georgia" w:hAnsi="Georgia" w:cs="Arial"/>
          <w:color w:val="000000"/>
        </w:rPr>
        <w:t>(</w:t>
      </w:r>
      <w:r w:rsidR="00D762DB" w:rsidRPr="00F10555">
        <w:rPr>
          <w:rFonts w:ascii="Georgia" w:hAnsi="Georgia" w:cs="Arial"/>
          <w:color w:val="000000"/>
        </w:rPr>
        <w:t>t.j.2026.156 z późn. zm.),</w:t>
      </w:r>
    </w:p>
    <w:p w:rsidR="00EE0E2A" w:rsidRPr="004F621B" w:rsidRDefault="00EE0E2A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 xml:space="preserve">posiadają niezbędną wiedzę i doświadczenie do wykonania zamówienia, zgodnie z przepisami </w:t>
      </w:r>
      <w:r w:rsidR="007A0AB3" w:rsidRPr="004F621B">
        <w:rPr>
          <w:rFonts w:ascii="Georgia" w:hAnsi="Georgia"/>
        </w:rPr>
        <w:t>prawa i wymogami w tym zakresie,</w:t>
      </w:r>
    </w:p>
    <w:p w:rsidR="007A0AB3" w:rsidRPr="004F621B" w:rsidRDefault="007A0AB3" w:rsidP="004F621B">
      <w:pPr>
        <w:pStyle w:val="Akapitzlist"/>
        <w:numPr>
          <w:ilvl w:val="0"/>
          <w:numId w:val="61"/>
        </w:numPr>
        <w:jc w:val="both"/>
        <w:rPr>
          <w:rFonts w:ascii="Georgia" w:hAnsi="Georgia"/>
        </w:rPr>
      </w:pPr>
      <w:r w:rsidRPr="004F621B">
        <w:rPr>
          <w:rFonts w:ascii="Georgia" w:hAnsi="Georgia"/>
        </w:rPr>
        <w:t xml:space="preserve">posiadają co najmniej </w:t>
      </w:r>
      <w:r w:rsidRPr="0027160B">
        <w:rPr>
          <w:rFonts w:ascii="Georgia" w:hAnsi="Georgia"/>
        </w:rPr>
        <w:t>pięcioletnie</w:t>
      </w:r>
      <w:r w:rsidRPr="004F621B">
        <w:rPr>
          <w:rFonts w:ascii="Georgia" w:hAnsi="Georgia"/>
        </w:rPr>
        <w:t xml:space="preserve"> doświadczenie w pracy w Zakładach Diagnostyki Obrazowej </w:t>
      </w:r>
      <w:r w:rsidRPr="004F621B">
        <w:rPr>
          <w:rFonts w:ascii="Georgia" w:hAnsi="Georgia"/>
        </w:rPr>
        <w:br/>
        <w:t>w obsłudze urządzeń tj. MR , CT, Rtg stacjonarne – radiografia pośrednia i bezpośrednia,  mobilne ramiona Rtg typu C, aparat do densytometrii kości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</w:t>
      </w:r>
      <w:r w:rsidR="00F06F96">
        <w:rPr>
          <w:rFonts w:ascii="Georgia" w:hAnsi="Georgia"/>
          <w:sz w:val="22"/>
          <w:szCs w:val="22"/>
        </w:rPr>
        <w:t xml:space="preserve"> rachunku bankowego – Załącznik </w:t>
      </w:r>
      <w:r w:rsidRPr="00D85C33">
        <w:rPr>
          <w:rFonts w:ascii="Georgia" w:hAnsi="Georgia"/>
          <w:sz w:val="22"/>
          <w:szCs w:val="22"/>
        </w:rPr>
        <w:t>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F84EC7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ferenta potwierdzające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 w:rsidRPr="0027160B">
        <w:rPr>
          <w:rFonts w:ascii="Georgia" w:hAnsi="Georgia"/>
          <w:sz w:val="22"/>
          <w:szCs w:val="22"/>
        </w:rPr>
        <w:t>pięcioletnie</w:t>
      </w:r>
      <w:r w:rsidR="00342CF2" w:rsidRPr="00B35038">
        <w:rPr>
          <w:rFonts w:ascii="Georgia" w:hAnsi="Georgia"/>
          <w:sz w:val="22"/>
          <w:szCs w:val="22"/>
        </w:rPr>
        <w:t xml:space="preserve"> </w:t>
      </w:r>
      <w:r w:rsidR="00322C64" w:rsidRPr="00B350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2D3880" w:rsidRPr="00EC3814" w:rsidRDefault="00EC3814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3814">
        <w:rPr>
          <w:rFonts w:ascii="Georgia" w:hAnsi="Georgia"/>
          <w:sz w:val="22"/>
          <w:szCs w:val="22"/>
        </w:rPr>
        <w:t>Kopię aktualnego dyplomu ukończenia kursu</w:t>
      </w:r>
      <w:r w:rsidR="002D3880" w:rsidRPr="00EC3814">
        <w:rPr>
          <w:rFonts w:ascii="Georgia" w:hAnsi="Georgia"/>
          <w:sz w:val="22"/>
          <w:szCs w:val="22"/>
        </w:rPr>
        <w:t xml:space="preserve">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</w:t>
      </w:r>
      <w:r w:rsidR="00EA7146">
        <w:rPr>
          <w:rFonts w:ascii="Georgia" w:hAnsi="Georgia"/>
          <w:sz w:val="22"/>
          <w:szCs w:val="22"/>
        </w:rPr>
        <w:t xml:space="preserve"> – jeśli dotyczy</w:t>
      </w:r>
      <w:r w:rsidR="00610EA7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70554F">
        <w:rPr>
          <w:rFonts w:ascii="Georgia" w:hAnsi="Georgia" w:cs="Arial"/>
          <w:b/>
          <w:bCs/>
          <w:sz w:val="22"/>
          <w:szCs w:val="22"/>
        </w:rPr>
        <w:t>15</w:t>
      </w:r>
      <w:r w:rsidR="008202CE">
        <w:rPr>
          <w:rFonts w:ascii="Georgia" w:hAnsi="Georgia" w:cs="Arial"/>
          <w:b/>
          <w:bCs/>
          <w:sz w:val="22"/>
          <w:szCs w:val="22"/>
        </w:rPr>
        <w:t>.04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E72C31">
        <w:rPr>
          <w:rFonts w:ascii="Georgia" w:hAnsi="Georgia" w:cs="Arial"/>
          <w:b/>
          <w:bCs/>
          <w:sz w:val="22"/>
          <w:szCs w:val="22"/>
        </w:rPr>
        <w:t>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0554F">
        <w:rPr>
          <w:rFonts w:ascii="Georgia" w:hAnsi="Georgia" w:cs="Arial"/>
          <w:b/>
          <w:bCs/>
          <w:sz w:val="22"/>
          <w:szCs w:val="22"/>
        </w:rPr>
        <w:t>15</w:t>
      </w:r>
      <w:r w:rsidR="008202CE">
        <w:rPr>
          <w:rFonts w:ascii="Georgia" w:hAnsi="Georgia" w:cs="Arial"/>
          <w:b/>
          <w:bCs/>
          <w:sz w:val="22"/>
          <w:szCs w:val="22"/>
        </w:rPr>
        <w:t>.04</w:t>
      </w:r>
      <w:r w:rsidR="00E72C31">
        <w:rPr>
          <w:rFonts w:ascii="Georgia" w:hAnsi="Georgia" w:cs="Arial"/>
          <w:b/>
          <w:bCs/>
          <w:sz w:val="22"/>
          <w:szCs w:val="22"/>
        </w:rPr>
        <w:t>.2026</w:t>
      </w:r>
      <w:r w:rsidR="0003730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0554F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8202CE">
        <w:rPr>
          <w:rFonts w:ascii="Georgia" w:hAnsi="Georgia" w:cs="Arial"/>
          <w:b/>
          <w:bCs/>
          <w:sz w:val="22"/>
          <w:szCs w:val="22"/>
        </w:rPr>
        <w:t>.04</w:t>
      </w:r>
      <w:r w:rsidR="00E72C31">
        <w:rPr>
          <w:rFonts w:ascii="Georgia" w:hAnsi="Georgia" w:cs="Arial"/>
          <w:b/>
          <w:bCs/>
          <w:sz w:val="22"/>
          <w:szCs w:val="22"/>
        </w:rPr>
        <w:t>.2026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01D7C" w:rsidRPr="00E72C31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0F65F3" w:rsidRDefault="000F65F3" w:rsidP="000F65F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:rsidR="00A94E5C" w:rsidRPr="00D8039A" w:rsidRDefault="00A94E5C" w:rsidP="00A94E5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244C53">
      <w:pPr>
        <w:pStyle w:val="Tekstpodstawowy"/>
        <w:numPr>
          <w:ilvl w:val="3"/>
          <w:numId w:val="10"/>
        </w:numPr>
        <w:tabs>
          <w:tab w:val="clear" w:pos="2520"/>
        </w:tabs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244C53" w:rsidRDefault="008109A3" w:rsidP="00244C53">
      <w:pPr>
        <w:pStyle w:val="Tekstpodstawowy"/>
        <w:numPr>
          <w:ilvl w:val="3"/>
          <w:numId w:val="10"/>
        </w:numPr>
        <w:tabs>
          <w:tab w:val="clear" w:pos="2520"/>
        </w:tabs>
        <w:ind w:left="426" w:hanging="426"/>
        <w:rPr>
          <w:rFonts w:ascii="Georgia" w:hAnsi="Georgia" w:cs="Arial"/>
          <w:sz w:val="22"/>
          <w:szCs w:val="22"/>
        </w:rPr>
      </w:pPr>
      <w:r w:rsidRPr="00244C5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0F65F3" w:rsidRPr="005E2DEC" w:rsidRDefault="000F65F3" w:rsidP="000F65F3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:rsidR="000F65F3" w:rsidRPr="005E2DEC" w:rsidRDefault="000F65F3" w:rsidP="000F65F3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F65F3" w:rsidRPr="005E2DEC" w:rsidRDefault="000F65F3" w:rsidP="000F65F3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:rsidR="00FC78F3" w:rsidRPr="005958B7" w:rsidRDefault="00FC78F3" w:rsidP="00FC78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101D7C" w:rsidRDefault="00101D7C" w:rsidP="007F1053">
      <w:pPr>
        <w:rPr>
          <w:rFonts w:ascii="Georgia" w:hAnsi="Georgia"/>
          <w:b/>
          <w:sz w:val="22"/>
          <w:szCs w:val="22"/>
        </w:rPr>
      </w:pPr>
    </w:p>
    <w:p w:rsidR="007F1053" w:rsidRDefault="007F1053" w:rsidP="007F1053">
      <w:pPr>
        <w:rPr>
          <w:rFonts w:ascii="Georgia" w:hAnsi="Georgia"/>
          <w:b/>
          <w:sz w:val="22"/>
          <w:szCs w:val="22"/>
        </w:rPr>
      </w:pPr>
    </w:p>
    <w:p w:rsidR="00101D7C" w:rsidRDefault="00101D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88754D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0920DA" w:rsidRPr="00D85C33" w:rsidRDefault="000920DA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0920DA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0920DA" w:rsidRDefault="000920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CF753A" w:rsidRDefault="00CF753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D317E2" w:rsidRPr="00F10555" w:rsidRDefault="00D317E2" w:rsidP="00D317E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317E2" w:rsidRPr="00F10555" w:rsidRDefault="00D317E2" w:rsidP="00D317E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317E2" w:rsidRPr="00F10555" w:rsidRDefault="00D317E2" w:rsidP="00D317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94E9D" w:rsidRDefault="00694E9D" w:rsidP="000920DA">
      <w:pPr>
        <w:rPr>
          <w:rFonts w:ascii="Georgia" w:hAnsi="Georgia"/>
          <w:sz w:val="22"/>
          <w:szCs w:val="22"/>
        </w:rPr>
      </w:pPr>
    </w:p>
    <w:p w:rsidR="000920DA" w:rsidRDefault="000920DA" w:rsidP="000920D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D20C3" w:rsidRDefault="00FD20C3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972E0E" w:rsidRPr="00972E0E" w:rsidRDefault="00A517DE" w:rsidP="00A517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eorgia" w:hAnsi="Georgia"/>
          <w:lang w:eastAsia="en-US"/>
        </w:rPr>
      </w:pPr>
      <w:r>
        <w:rPr>
          <w:rFonts w:ascii="Georgia" w:hAnsi="Georgia"/>
          <w:b/>
        </w:rPr>
        <w:t>…………….</w:t>
      </w:r>
      <w:r w:rsidR="00972E0E" w:rsidRPr="00972E0E">
        <w:rPr>
          <w:rFonts w:ascii="Georgia" w:hAnsi="Georgia"/>
          <w:b/>
        </w:rPr>
        <w:t xml:space="preserve"> zł</w:t>
      </w:r>
      <w:r w:rsidR="00972E0E" w:rsidRPr="00972E0E">
        <w:rPr>
          <w:rFonts w:ascii="Georgia" w:hAnsi="Georgia"/>
        </w:rPr>
        <w:t xml:space="preserve"> brutto za godzinę udzielania zleconych świadczeń zdrowotnych - w dni powszednie oraz weekendy w godzinach 8.00 - 20.00, w dni świąteczne oraz na dyżurach nocnych w godzinach 20.00 - 8.00,</w:t>
      </w:r>
    </w:p>
    <w:p w:rsidR="00972E0E" w:rsidRPr="00972E0E" w:rsidRDefault="00972E0E" w:rsidP="00A517D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eorgia" w:hAnsi="Georgia"/>
        </w:rPr>
      </w:pPr>
      <w:r w:rsidRPr="00972E0E">
        <w:rPr>
          <w:rFonts w:ascii="Georgia" w:hAnsi="Georgia"/>
        </w:rPr>
        <w:t xml:space="preserve">dodatkowo stawka za każde badanie w tomografii komputerowej wg stawki </w:t>
      </w:r>
      <w:r w:rsidR="00A517DE">
        <w:rPr>
          <w:rFonts w:ascii="Georgia" w:hAnsi="Georgia"/>
          <w:b/>
        </w:rPr>
        <w:t>………….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</w:t>
      </w:r>
    </w:p>
    <w:p w:rsidR="00972E0E" w:rsidRPr="00972E0E" w:rsidRDefault="00972E0E" w:rsidP="00A517DE">
      <w:pPr>
        <w:pStyle w:val="Akapitzlist"/>
        <w:numPr>
          <w:ilvl w:val="0"/>
          <w:numId w:val="28"/>
        </w:numPr>
        <w:spacing w:line="360" w:lineRule="auto"/>
        <w:rPr>
          <w:rFonts w:ascii="Georgia" w:hAnsi="Georgia"/>
        </w:rPr>
      </w:pPr>
      <w:r w:rsidRPr="00972E0E">
        <w:rPr>
          <w:rFonts w:ascii="Georgia" w:hAnsi="Georgia"/>
        </w:rPr>
        <w:t>dodatkowo w rezonansie magnetycznym powyżej dziewięciu badań, kolejne badania dodatkowo płatne wg stawek: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- proste badanie (głowa, kręgosłup, stawy i kości bez kontrastu, cholangiografia) - </w:t>
      </w:r>
      <w:r w:rsidRPr="00972E0E">
        <w:rPr>
          <w:rFonts w:ascii="Georgia" w:hAnsi="Georgia"/>
        </w:rPr>
        <w:br/>
      </w:r>
      <w:r w:rsidR="00A517DE">
        <w:rPr>
          <w:rFonts w:ascii="Georgia" w:hAnsi="Georgia"/>
          <w:b/>
        </w:rPr>
        <w:t>…………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jc w:val="both"/>
        <w:rPr>
          <w:rFonts w:ascii="Georgia" w:hAnsi="Georgia"/>
        </w:rPr>
      </w:pPr>
      <w:r w:rsidRPr="00972E0E">
        <w:rPr>
          <w:rFonts w:ascii="Georgia" w:hAnsi="Georgia"/>
        </w:rPr>
        <w:t xml:space="preserve">RM - złożone  badanie (jama brzuszna, jama brzuszna + cholangiografia, miednica mniejsza, prostata, klatka piersiowa, enterografia, badanie tkanek miękkich z kontrastem, artrografia, szyja, body total) -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serca – </w:t>
      </w:r>
      <w:r w:rsidR="00A517DE">
        <w:rPr>
          <w:rFonts w:ascii="Georgia" w:hAnsi="Georgia"/>
          <w:b/>
        </w:rPr>
        <w:t>…………..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spektroskopia -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, </w:t>
      </w:r>
    </w:p>
    <w:p w:rsidR="00972E0E" w:rsidRPr="00972E0E" w:rsidRDefault="00972E0E" w:rsidP="00A517DE">
      <w:pPr>
        <w:pStyle w:val="Akapitzlist"/>
        <w:numPr>
          <w:ilvl w:val="0"/>
          <w:numId w:val="29"/>
        </w:numPr>
        <w:spacing w:line="360" w:lineRule="auto"/>
        <w:ind w:left="1418" w:hanging="425"/>
        <w:rPr>
          <w:rFonts w:ascii="Georgia" w:hAnsi="Georgia"/>
        </w:rPr>
      </w:pPr>
      <w:r w:rsidRPr="00972E0E">
        <w:rPr>
          <w:rFonts w:ascii="Georgia" w:hAnsi="Georgia"/>
        </w:rPr>
        <w:t xml:space="preserve">RM fMRI – </w:t>
      </w:r>
      <w:r w:rsidR="00A517DE">
        <w:rPr>
          <w:rFonts w:ascii="Georgia" w:hAnsi="Georgia"/>
          <w:b/>
        </w:rPr>
        <w:t>……………</w:t>
      </w:r>
      <w:r w:rsidRPr="00972E0E">
        <w:rPr>
          <w:rFonts w:ascii="Georgia" w:hAnsi="Georgia"/>
          <w:b/>
        </w:rPr>
        <w:t xml:space="preserve"> zł</w:t>
      </w:r>
      <w:r w:rsidRPr="00972E0E">
        <w:rPr>
          <w:rFonts w:ascii="Georgia" w:hAnsi="Georgia"/>
        </w:rPr>
        <w:t xml:space="preserve"> brutto.</w:t>
      </w:r>
    </w:p>
    <w:p w:rsidR="00972E0E" w:rsidRPr="00972E0E" w:rsidRDefault="00972E0E" w:rsidP="00A517DE">
      <w:pPr>
        <w:pStyle w:val="Akapitzlist1"/>
        <w:shd w:val="clear" w:color="auto" w:fill="FFFFFF"/>
        <w:spacing w:line="360" w:lineRule="auto"/>
        <w:ind w:right="-17"/>
        <w:jc w:val="both"/>
        <w:rPr>
          <w:rFonts w:ascii="Georgia" w:hAnsi="Georgia"/>
          <w:b/>
          <w:u w:val="single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="0048249E">
        <w:rPr>
          <w:rFonts w:ascii="Georgia" w:hAnsi="Georgia"/>
          <w:sz w:val="22"/>
          <w:szCs w:val="22"/>
        </w:rPr>
        <w:t>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90B4C" w:rsidRDefault="00290B4C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90B4C" w:rsidRDefault="00290B4C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90B4C" w:rsidRDefault="00290B4C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90B4C" w:rsidRDefault="00290B4C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20C3" w:rsidRDefault="00FD20C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20C3" w:rsidRDefault="00FD20C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20555A" w:rsidP="00CF753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</w:t>
      </w:r>
      <w:r w:rsidR="00CF753A">
        <w:rPr>
          <w:rFonts w:ascii="Georgia" w:hAnsi="Georgia"/>
          <w:sz w:val="22"/>
          <w:szCs w:val="22"/>
        </w:rPr>
        <w:t>…………………………………………………………………………….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228D4">
        <w:rPr>
          <w:rFonts w:ascii="Georgia" w:hAnsi="Georgia" w:cs="Arial"/>
          <w:color w:val="000000"/>
          <w:sz w:val="22"/>
          <w:szCs w:val="22"/>
        </w:rPr>
        <w:t>(</w:t>
      </w:r>
      <w:r w:rsidR="007A3694" w:rsidRPr="00F10555">
        <w:rPr>
          <w:rFonts w:ascii="Georgia" w:hAnsi="Georgia"/>
          <w:sz w:val="22"/>
          <w:szCs w:val="22"/>
        </w:rPr>
        <w:t>t.j. Dz. U. 2026 poz.156 z późn. zm</w:t>
      </w:r>
      <w:r w:rsidR="007A3694" w:rsidRPr="00F10555">
        <w:rPr>
          <w:rFonts w:ascii="Georgia" w:hAnsi="Georgia"/>
          <w:color w:val="000000"/>
          <w:sz w:val="22"/>
          <w:szCs w:val="22"/>
        </w:rPr>
        <w:t>.</w:t>
      </w:r>
      <w:r w:rsidR="007A3694" w:rsidRPr="00F10555">
        <w:rPr>
          <w:rFonts w:ascii="Georgia" w:hAnsi="Georgia"/>
          <w:sz w:val="22"/>
          <w:szCs w:val="22"/>
        </w:rPr>
        <w:t>)</w:t>
      </w:r>
      <w:r w:rsidR="007A3694" w:rsidRPr="00F10555">
        <w:rPr>
          <w:rFonts w:ascii="Georgia" w:hAnsi="Georgia" w:cs="Arial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C0414E" w:rsidRDefault="00C0414E" w:rsidP="000F4326">
      <w:pPr>
        <w:rPr>
          <w:rFonts w:ascii="Georgia" w:hAnsi="Georgia" w:cs="Arial"/>
          <w:b/>
        </w:rPr>
      </w:pPr>
    </w:p>
    <w:p w:rsidR="00680E2A" w:rsidRPr="00D85C33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80E2A" w:rsidRDefault="00680E2A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F4326">
        <w:rPr>
          <w:rFonts w:ascii="Georgia" w:hAnsi="Georgia"/>
        </w:rPr>
        <w:t>rowotnych w zakresie</w:t>
      </w:r>
      <w:r>
        <w:rPr>
          <w:rFonts w:ascii="Georgia" w:hAnsi="Georgia"/>
        </w:rPr>
        <w:t xml:space="preserve"> elektroradiologii.</w:t>
      </w:r>
    </w:p>
    <w:p w:rsidR="000F4326" w:rsidRPr="000F4326" w:rsidRDefault="000F4326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 xml:space="preserve">Miejscem wykonywania zamówienia jest Centralny Szpital Kliniczny Uniwersytetu Medycznego </w:t>
      </w:r>
      <w:r>
        <w:rPr>
          <w:rFonts w:ascii="Georgia" w:hAnsi="Georgia"/>
        </w:rPr>
        <w:br/>
      </w:r>
      <w:r w:rsidRPr="00A91E66">
        <w:rPr>
          <w:rFonts w:ascii="Georgia" w:hAnsi="Georgia"/>
        </w:rPr>
        <w:t>w Łodzi</w:t>
      </w:r>
      <w:r>
        <w:rPr>
          <w:rFonts w:ascii="Georgia" w:hAnsi="Georgia"/>
        </w:rPr>
        <w:t>.</w:t>
      </w:r>
      <w:r w:rsidRPr="00A91E66">
        <w:rPr>
          <w:rFonts w:ascii="Georgia" w:hAnsi="Georgia"/>
        </w:rPr>
        <w:t xml:space="preserve"> </w:t>
      </w:r>
    </w:p>
    <w:p w:rsidR="00680E2A" w:rsidRPr="000F4326" w:rsidRDefault="000F4326" w:rsidP="00680E2A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ykaz obowiązków i uprawnień Przyjmującego zamówienie w ramach umowy zawiera Załącznik </w:t>
      </w:r>
      <w:r w:rsidRPr="000F4326">
        <w:rPr>
          <w:rFonts w:ascii="Georgia" w:hAnsi="Georgia"/>
        </w:rPr>
        <w:br/>
        <w:t xml:space="preserve">nr 6 do umowy. </w:t>
      </w:r>
    </w:p>
    <w:p w:rsidR="00680E2A" w:rsidRPr="00EB164A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:rsidR="00680E2A" w:rsidRPr="00EB164A" w:rsidRDefault="00680E2A" w:rsidP="00680E2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:rsidR="00680E2A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80E2A" w:rsidRPr="00D54348" w:rsidRDefault="00680E2A" w:rsidP="00680E2A">
      <w:pPr>
        <w:numPr>
          <w:ilvl w:val="0"/>
          <w:numId w:val="4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B114AB">
        <w:rPr>
          <w:rFonts w:ascii="Georgia" w:hAnsi="Georgia"/>
        </w:rPr>
        <w:t xml:space="preserve">ioru) </w:t>
      </w:r>
      <w:r>
        <w:rPr>
          <w:rFonts w:ascii="Georgia" w:hAnsi="Georgia"/>
        </w:rPr>
        <w:t xml:space="preserve">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D30879" w:rsidRDefault="00D30879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D30879" w:rsidRDefault="00D30879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80E2A" w:rsidRPr="00D54348" w:rsidRDefault="00680E2A" w:rsidP="00680E2A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680E2A" w:rsidRPr="00D54348" w:rsidRDefault="00680E2A" w:rsidP="00680E2A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80E2A" w:rsidRPr="006D6DFF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80E2A" w:rsidRPr="00D54348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80E2A" w:rsidRPr="00D16CEC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80E2A" w:rsidRPr="00D54348" w:rsidRDefault="00680E2A" w:rsidP="00680E2A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80E2A" w:rsidRPr="00D54348" w:rsidRDefault="00680E2A" w:rsidP="00680E2A">
      <w:pPr>
        <w:numPr>
          <w:ilvl w:val="0"/>
          <w:numId w:val="48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80E2A" w:rsidRPr="00D5434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D463EE">
        <w:rPr>
          <w:rFonts w:ascii="Georgia" w:hAnsi="Georgia"/>
        </w:rPr>
        <w:t>w sposób gwarantujący pacjentom nieprzerwaną, całodobową opiekę,</w:t>
      </w:r>
    </w:p>
    <w:p w:rsidR="00680E2A" w:rsidRPr="00AF55E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AF55E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AF55E8">
        <w:rPr>
          <w:rFonts w:ascii="Georgia" w:hAnsi="Georgia"/>
        </w:rPr>
        <w:br/>
        <w:t xml:space="preserve">i na zasadach obowiązujących przepisów oraz ustaloną przez Udzielającego zamówienia </w:t>
      </w:r>
      <w:r w:rsidRPr="00AF55E8">
        <w:rPr>
          <w:rFonts w:ascii="Georgia" w:hAnsi="Georgia"/>
        </w:rPr>
        <w:br/>
        <w:t>a  niezbędną do rozliczenia działalności Szpitala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463EE">
        <w:rPr>
          <w:rFonts w:ascii="Georgia" w:hAnsi="Georgia"/>
        </w:rPr>
        <w:t xml:space="preserve">zachować w tajemnicy </w:t>
      </w:r>
      <w:r w:rsidR="00D62262">
        <w:rPr>
          <w:rFonts w:ascii="Georgia" w:hAnsi="Georgia"/>
        </w:rPr>
        <w:t>wszystkie informacje dotyczące</w:t>
      </w:r>
      <w:r>
        <w:rPr>
          <w:rFonts w:ascii="Georgia" w:hAnsi="Georgia"/>
        </w:rPr>
        <w:t xml:space="preserve"> stanu zdrowia pacjentów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ć badania wedłu</w:t>
      </w:r>
      <w:r w:rsidR="001E7E4C">
        <w:rPr>
          <w:rFonts w:ascii="Georgia" w:hAnsi="Georgia"/>
        </w:rPr>
        <w:t>g ustalonych procedur roboczych.</w:t>
      </w:r>
    </w:p>
    <w:p w:rsidR="00D463EE" w:rsidRPr="001E7E4C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1E7E4C">
        <w:rPr>
          <w:rFonts w:ascii="Georgia" w:hAnsi="Georgia"/>
        </w:rPr>
        <w:t xml:space="preserve">rejestrować pacjentów w </w:t>
      </w:r>
      <w:r w:rsidR="001E7E4C" w:rsidRPr="001E7E4C">
        <w:rPr>
          <w:rFonts w:ascii="Georgia" w:hAnsi="Georgia"/>
        </w:rPr>
        <w:t>obowiązującym w placówce systemie informatycznym.</w:t>
      </w:r>
    </w:p>
    <w:p w:rsidR="00680E2A" w:rsidRPr="00D54348" w:rsidRDefault="00680E2A" w:rsidP="00680E2A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80E2A" w:rsidRPr="00D54348" w:rsidRDefault="00680E2A" w:rsidP="00680E2A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80E2A" w:rsidRPr="00D54348" w:rsidRDefault="00680E2A" w:rsidP="00680E2A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680E2A" w:rsidRPr="005A5B47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:rsidR="00680E2A" w:rsidRPr="00D54348" w:rsidRDefault="00680E2A" w:rsidP="00680E2A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80E2A" w:rsidRPr="00151F50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>ierdzone</w:t>
      </w:r>
      <w:r w:rsidR="0025575D">
        <w:rPr>
          <w:rFonts w:ascii="Georgia" w:hAnsi="Georgia"/>
        </w:rPr>
        <w:t xml:space="preserve"> co do zgodności i ilości udzielania świadczeń przez osobę koordynującą.</w:t>
      </w:r>
      <w:r>
        <w:rPr>
          <w:rFonts w:ascii="Georgia" w:hAnsi="Georgia"/>
        </w:rPr>
        <w:t xml:space="preserve"> </w:t>
      </w:r>
    </w:p>
    <w:p w:rsidR="00680E2A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517F60" w:rsidRPr="00517F60" w:rsidRDefault="00517F60" w:rsidP="00517F60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 dnia 8 czerwca 2017 r. o sposobie ustalania najniższego wynagrodzenia zasadniczego niektórych pracowników zatrudnionych w podmiotach leczniczych. Waloryzacja wynagrodzenia wymaga formy pisemnej w postaci aneksu do umow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80E2A" w:rsidRPr="00D54348" w:rsidRDefault="00680E2A" w:rsidP="00680E2A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80E2A" w:rsidRPr="00CE1680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680E2A" w:rsidRPr="00D54348" w:rsidRDefault="00680E2A" w:rsidP="00680E2A">
      <w:pPr>
        <w:numPr>
          <w:ilvl w:val="0"/>
          <w:numId w:val="4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80E2A" w:rsidRPr="00D54348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680E2A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14B7" w:rsidRPr="000F4326" w:rsidRDefault="001F14B7" w:rsidP="001F14B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 przypadku niepodjęcia wykonywania czynności, zgodnie z ustalonym harmonogramem </w:t>
      </w:r>
      <w:r w:rsidRPr="000F4326">
        <w:rPr>
          <w:rFonts w:ascii="Georgia" w:hAnsi="Georgia"/>
        </w:rPr>
        <w:br/>
        <w:t>i zasadami określonymi w umowie - naliczenia kary w wysokości 20% miesięcznego wynagr</w:t>
      </w:r>
      <w:r w:rsidR="000F4326">
        <w:rPr>
          <w:rFonts w:ascii="Georgia" w:hAnsi="Georgia"/>
        </w:rPr>
        <w:t>odzenia za miesiąc poprzedni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D4269E">
        <w:rPr>
          <w:rFonts w:ascii="Georgia" w:hAnsi="Georgia"/>
          <w:sz w:val="22"/>
          <w:szCs w:val="22"/>
        </w:rPr>
        <w:t>3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</w:t>
      </w:r>
      <w:r w:rsidR="00D4269E">
        <w:rPr>
          <w:rFonts w:ascii="Georgia" w:hAnsi="Georgia"/>
          <w:sz w:val="22"/>
          <w:szCs w:val="22"/>
        </w:rPr>
        <w:t xml:space="preserve"> przypadającego na ostatni dzień miesiąca</w:t>
      </w:r>
      <w:r w:rsidR="00523292">
        <w:rPr>
          <w:rFonts w:ascii="Georgia" w:hAnsi="Georgia"/>
          <w:sz w:val="22"/>
          <w:szCs w:val="22"/>
        </w:rPr>
        <w:t>, bez podania przyczyny</w:t>
      </w:r>
      <w:r w:rsidRPr="00D54348">
        <w:rPr>
          <w:rFonts w:ascii="Georgia" w:hAnsi="Georgia"/>
          <w:sz w:val="22"/>
          <w:szCs w:val="22"/>
        </w:rPr>
        <w:t>.</w:t>
      </w:r>
    </w:p>
    <w:p w:rsidR="00680E2A" w:rsidRPr="00B91730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80E2A" w:rsidRDefault="00523292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tracił uprawnienia/zdolność do wykonywania przedmiotu umowy</w:t>
      </w:r>
      <w:r w:rsidR="00680E2A" w:rsidRPr="00440036">
        <w:rPr>
          <w:rFonts w:ascii="Georgia" w:hAnsi="Georgia"/>
        </w:rPr>
        <w:t xml:space="preserve">, </w:t>
      </w:r>
      <w:r>
        <w:rPr>
          <w:rFonts w:ascii="Georgia" w:hAnsi="Georgia"/>
        </w:rPr>
        <w:t>albo uprawnienia zostały</w:t>
      </w:r>
      <w:r w:rsidR="00680E2A" w:rsidRPr="00440036">
        <w:rPr>
          <w:rFonts w:ascii="Georgia" w:hAnsi="Georgia"/>
        </w:rPr>
        <w:t xml:space="preserve"> zawie</w:t>
      </w:r>
      <w:r>
        <w:rPr>
          <w:rFonts w:ascii="Georgia" w:hAnsi="Georgia"/>
        </w:rPr>
        <w:t>szone</w:t>
      </w:r>
      <w:r w:rsidR="00680E2A" w:rsidRPr="00440036">
        <w:rPr>
          <w:rFonts w:ascii="Georgia" w:hAnsi="Georgia"/>
        </w:rPr>
        <w:t>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 xml:space="preserve">w terminie określonym </w:t>
      </w:r>
      <w:r w:rsidRPr="00D405F8">
        <w:rPr>
          <w:rFonts w:ascii="Georgia" w:hAnsi="Georgia"/>
        </w:rPr>
        <w:t>§ 10 ust. 6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680E2A" w:rsidRPr="00440036" w:rsidRDefault="00680E2A" w:rsidP="00680E2A">
      <w:pPr>
        <w:pStyle w:val="Akapitzlist"/>
        <w:numPr>
          <w:ilvl w:val="7"/>
          <w:numId w:val="53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80E2A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5F519A" w:rsidRPr="00D30879" w:rsidRDefault="00680E2A" w:rsidP="00D3087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D30879" w:rsidRPr="00F10555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80E2A" w:rsidRPr="000D5159" w:rsidRDefault="00680E2A" w:rsidP="00680E2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A279C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1A279C">
        <w:rPr>
          <w:rFonts w:ascii="Georgia" w:hAnsi="Georgia" w:cs="Georgia"/>
          <w:sz w:val="22"/>
          <w:szCs w:val="22"/>
        </w:rPr>
        <w:br/>
        <w:t>o działalności leczniczej, ustawy o świadczeniach opieki zdrowotnej finans</w:t>
      </w:r>
      <w:r w:rsidR="00210219" w:rsidRPr="001A279C">
        <w:rPr>
          <w:rFonts w:ascii="Georgia" w:hAnsi="Georgia" w:cs="Georgia"/>
          <w:sz w:val="22"/>
          <w:szCs w:val="22"/>
        </w:rPr>
        <w:t xml:space="preserve">owanych ze środków publicznych, </w:t>
      </w:r>
      <w:r w:rsidRPr="001A279C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Pr="00D85C33" w:rsidRDefault="00680E2A" w:rsidP="00680E2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rPr>
          <w:rFonts w:ascii="Georgia" w:hAnsi="Georgia" w:cs="Arial"/>
          <w:b/>
        </w:rPr>
      </w:pPr>
    </w:p>
    <w:p w:rsidR="00296B2B" w:rsidRDefault="00296B2B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D30879" w:rsidRDefault="00D30879" w:rsidP="000B46C5">
      <w:pPr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ind w:left="5664" w:firstLine="708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 do umowy</w:t>
      </w:r>
    </w:p>
    <w:p w:rsidR="000B46C5" w:rsidRDefault="000B46C5" w:rsidP="000B46C5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jc w:val="center"/>
        <w:rPr>
          <w:rFonts w:eastAsia="Batang"/>
          <w:b/>
          <w:u w:val="single"/>
        </w:rPr>
      </w:pPr>
    </w:p>
    <w:p w:rsidR="00F62802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62802" w:rsidRPr="00FE7EBC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0B46C5" w:rsidRPr="006D0A43" w:rsidRDefault="000B46C5" w:rsidP="000B46C5">
      <w:pPr>
        <w:jc w:val="center"/>
        <w:rPr>
          <w:rFonts w:ascii="Georgia" w:hAnsi="Georgia" w:cs="Arial"/>
          <w:b/>
        </w:rPr>
      </w:pPr>
    </w:p>
    <w:p w:rsidR="000B46C5" w:rsidRDefault="000B46C5" w:rsidP="000B46C5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D331BD" w:rsidRDefault="00F62802" w:rsidP="00D331BD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:rsidR="000B46C5" w:rsidRPr="006A730E" w:rsidRDefault="00F62802" w:rsidP="006A730E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:rsidR="0092056F" w:rsidRPr="00122311" w:rsidRDefault="0092056F" w:rsidP="0092056F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Utrzymanie ścisłej współpracy z Kierownikiem w zakresie wszystkich spraw mających na celu prawidłowe funkcjonowanie Zakładu w zakresie organizacyjnym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 xml:space="preserve">Wykonywanie badań radiologicznych zgodnie ze skierowaniem, według ustalonych procedur roboczych oraz we współpracy z lekarzem radiologiem, zgodnie z posiadaną wiedzą </w:t>
      </w:r>
      <w:r w:rsidRPr="00122311">
        <w:rPr>
          <w:rFonts w:ascii="Georgia" w:hAnsi="Georgia"/>
        </w:rPr>
        <w:br/>
        <w:t>i umiejętnościami w tym zakresie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Opracowanie badań (postprocessing)- rekonstrukcja MIP, MPR, 3D- volume randering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Obsługa systemu HIS, RIS tj. Clininet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Przygotowanie gabinetu do pracy, dbanie o czystość i sprawność urządzeń oraz sprzętu radiologicznego wchodzące w skład Zakładu Diagnostyki Obrazowej oraz klinik/oddziałów, na których stanie znajdują się urządzenia obsługiwane przez techników elektroradiologii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Utrzymanie w czystości pomieszczeń i pracowni mieszczących się w Zakładzie Diagnostyki Obrazowej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 xml:space="preserve">Wykorzystanie sprzętu i urządzeń zgodnie z ich przeznaczeniem, instrukcjami użytkowania oraz regulaminami wewnętrznymi. 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Informowanie Kierownika o uszkodzeniu lub awarii urządzeń i sprzętu znajdującego się na stanie Zakładu Diagnostyki Obrazowej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 xml:space="preserve">Obserwowanie i sprawowanie opieki nad pacjentem w czasie przygotowania do badania </w:t>
      </w:r>
      <w:r w:rsidRPr="00122311">
        <w:rPr>
          <w:rFonts w:ascii="Georgia" w:hAnsi="Georgia"/>
        </w:rPr>
        <w:br/>
        <w:t>i podczas jego wykonywania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Noszenie odzieży medycznej, ochronnej oraz dozymetrów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Wykonywanie wymaganych testów podstawowych i codziennych na aparatach obsługiwanych przez techników elektroradiologii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Zgłaszanie Kierownikowi informacji o wszelkich usterkac</w:t>
      </w:r>
      <w:r w:rsidR="00122311" w:rsidRPr="00122311">
        <w:rPr>
          <w:rFonts w:ascii="Georgia" w:hAnsi="Georgia"/>
        </w:rPr>
        <w:t>h i zagrożeniach w miejscu świadczenia usług</w:t>
      </w:r>
      <w:r w:rsidRPr="00122311">
        <w:rPr>
          <w:rFonts w:ascii="Georgia" w:hAnsi="Georgia"/>
        </w:rPr>
        <w:t>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Ewidencjonowanie i archiwizacja wykonywanych badań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 xml:space="preserve">Prawidłowe prowadzenie i nadzór nad dokumentacją medyczną i statystyczną zgodnie </w:t>
      </w:r>
      <w:r w:rsidRPr="00122311">
        <w:rPr>
          <w:rFonts w:ascii="Georgia" w:hAnsi="Georgia"/>
        </w:rPr>
        <w:br/>
        <w:t>z aktualnymi procedurami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Współpraca z innymi jednostkami Szpitala oraz personelem medycznym w celu stałego podnoszenia poziomu jakości świadczonych usług.</w:t>
      </w:r>
    </w:p>
    <w:p w:rsidR="0092056F" w:rsidRPr="00122311" w:rsidRDefault="0092056F" w:rsidP="0092056F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122311">
        <w:rPr>
          <w:rFonts w:ascii="Georgia" w:hAnsi="Georgia"/>
        </w:rPr>
        <w:t>Wykonywanie innych czynności, nie objętych niniejszym zakresem, a wynikających z bieżących potrzeb.</w:t>
      </w:r>
    </w:p>
    <w:p w:rsidR="00D331BD" w:rsidRPr="00D331BD" w:rsidRDefault="00D331BD" w:rsidP="00D331BD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świadczenia usług.</w:t>
      </w:r>
    </w:p>
    <w:p w:rsidR="000B46C5" w:rsidRPr="00063F41" w:rsidRDefault="00F0123B" w:rsidP="000B46C5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Pr="00B17BC3">
        <w:rPr>
          <w:rFonts w:ascii="Georgia" w:hAnsi="Georgia"/>
        </w:rPr>
        <w:t xml:space="preserve"> w zakresie ustalonego systemu zastępstw.</w:t>
      </w:r>
    </w:p>
    <w:p w:rsidR="00076EC3" w:rsidRPr="00D331BD" w:rsidRDefault="00076EC3" w:rsidP="00076EC3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:rsidR="00076EC3" w:rsidRPr="00487C6E" w:rsidRDefault="00076EC3" w:rsidP="00076EC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76EC3" w:rsidRPr="00487C6E" w:rsidRDefault="00076EC3" w:rsidP="00076EC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76EC3" w:rsidRPr="00FA62EC" w:rsidRDefault="00076EC3" w:rsidP="00076E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076EC3" w:rsidRDefault="00076EC3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6EC3" w:rsidRPr="00487C6E" w:rsidTr="00591205"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76EC3" w:rsidRPr="00B4221F" w:rsidRDefault="00076EC3" w:rsidP="00591205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076EC3" w:rsidRPr="00B4221F" w:rsidRDefault="00076EC3" w:rsidP="00591205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B46C5" w:rsidRDefault="000B46C5" w:rsidP="00F62802">
      <w:pPr>
        <w:rPr>
          <w:rFonts w:ascii="Georgia" w:hAnsi="Georgia" w:cs="Arial"/>
          <w:b/>
        </w:rPr>
      </w:pPr>
    </w:p>
    <w:p w:rsidR="00F62802" w:rsidRDefault="00F62802" w:rsidP="00F62802">
      <w:pPr>
        <w:rPr>
          <w:rFonts w:ascii="Georgia" w:hAnsi="Georgia" w:cs="Arial"/>
          <w:b/>
        </w:rPr>
      </w:pPr>
    </w:p>
    <w:p w:rsidR="00E203C9" w:rsidRDefault="00E203C9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3F624F" w:rsidRDefault="003F624F" w:rsidP="003B2503">
      <w:pPr>
        <w:jc w:val="right"/>
        <w:rPr>
          <w:rFonts w:ascii="Georgia" w:hAnsi="Georgia" w:cs="Arial"/>
          <w:b/>
        </w:rPr>
      </w:pPr>
    </w:p>
    <w:p w:rsidR="0097271D" w:rsidRDefault="0097271D" w:rsidP="00F22AE5">
      <w:pPr>
        <w:rPr>
          <w:rFonts w:ascii="Georgia" w:hAnsi="Georgia" w:cs="Arial"/>
          <w:b/>
        </w:rPr>
      </w:pPr>
    </w:p>
    <w:p w:rsidR="00F22AE5" w:rsidRDefault="00F22AE5" w:rsidP="00F22AE5">
      <w:pPr>
        <w:rPr>
          <w:rFonts w:ascii="Georgia" w:hAnsi="Georgia" w:cs="Arial"/>
          <w:b/>
        </w:rPr>
      </w:pPr>
      <w:bookmarkStart w:id="1" w:name="_GoBack"/>
      <w:bookmarkEnd w:id="1"/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E203C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E203C9" w:rsidRDefault="00E203C9" w:rsidP="00E203C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C457F3" w:rsidRPr="00F10555" w:rsidRDefault="00C457F3" w:rsidP="00C457F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57F3" w:rsidRPr="00F10555" w:rsidRDefault="00C457F3" w:rsidP="00C457F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57F3" w:rsidRPr="00F10555" w:rsidRDefault="00C457F3" w:rsidP="00C457F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57F3" w:rsidRPr="00F10555" w:rsidRDefault="00C457F3" w:rsidP="00C457F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457F3" w:rsidRPr="00F10555" w:rsidRDefault="00C457F3" w:rsidP="00C457F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457F3" w:rsidRPr="00F10555" w:rsidRDefault="00C457F3" w:rsidP="00C457F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F10555" w:rsidRDefault="00C457F3" w:rsidP="00C457F3">
      <w:pPr>
        <w:rPr>
          <w:rFonts w:ascii="Georgia" w:hAnsi="Georgia" w:cs="Arial"/>
          <w:sz w:val="22"/>
          <w:szCs w:val="22"/>
        </w:rPr>
      </w:pPr>
    </w:p>
    <w:p w:rsidR="00C457F3" w:rsidRPr="000238EF" w:rsidRDefault="00C457F3" w:rsidP="00C457F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41A95" w:rsidRPr="003B2503" w:rsidRDefault="00A41A95" w:rsidP="00E203C9">
      <w:pPr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6F" w:rsidRDefault="0092056F" w:rsidP="00EB60F5">
      <w:r>
        <w:separator/>
      </w:r>
    </w:p>
  </w:endnote>
  <w:endnote w:type="continuationSeparator" w:id="0">
    <w:p w:rsidR="0092056F" w:rsidRDefault="0092056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6F" w:rsidRDefault="0092056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056F" w:rsidRDefault="00920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6F" w:rsidRDefault="0092056F" w:rsidP="00EB60F5">
      <w:r>
        <w:separator/>
      </w:r>
    </w:p>
  </w:footnote>
  <w:footnote w:type="continuationSeparator" w:id="0">
    <w:p w:rsidR="0092056F" w:rsidRDefault="0092056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3EB"/>
    <w:multiLevelType w:val="hybridMultilevel"/>
    <w:tmpl w:val="903E3D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924BBE"/>
    <w:multiLevelType w:val="hybridMultilevel"/>
    <w:tmpl w:val="DA82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87205"/>
    <w:multiLevelType w:val="hybridMultilevel"/>
    <w:tmpl w:val="7ACC6F3C"/>
    <w:lvl w:ilvl="0" w:tplc="D4BA7EE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5C14D3E"/>
    <w:multiLevelType w:val="hybridMultilevel"/>
    <w:tmpl w:val="125A438A"/>
    <w:lvl w:ilvl="0" w:tplc="8326B5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7"/>
  </w:num>
  <w:num w:numId="5">
    <w:abstractNumId w:val="8"/>
  </w:num>
  <w:num w:numId="6">
    <w:abstractNumId w:val="49"/>
  </w:num>
  <w:num w:numId="7">
    <w:abstractNumId w:val="44"/>
  </w:num>
  <w:num w:numId="8">
    <w:abstractNumId w:val="34"/>
  </w:num>
  <w:num w:numId="9">
    <w:abstractNumId w:val="14"/>
  </w:num>
  <w:num w:numId="10">
    <w:abstractNumId w:val="29"/>
  </w:num>
  <w:num w:numId="11">
    <w:abstractNumId w:val="52"/>
  </w:num>
  <w:num w:numId="12">
    <w:abstractNumId w:val="56"/>
  </w:num>
  <w:num w:numId="13">
    <w:abstractNumId w:val="50"/>
  </w:num>
  <w:num w:numId="14">
    <w:abstractNumId w:val="39"/>
  </w:num>
  <w:num w:numId="15">
    <w:abstractNumId w:val="15"/>
  </w:num>
  <w:num w:numId="16">
    <w:abstractNumId w:val="5"/>
  </w:num>
  <w:num w:numId="17">
    <w:abstractNumId w:val="36"/>
  </w:num>
  <w:num w:numId="18">
    <w:abstractNumId w:val="1"/>
  </w:num>
  <w:num w:numId="19">
    <w:abstractNumId w:val="31"/>
  </w:num>
  <w:num w:numId="20">
    <w:abstractNumId w:val="42"/>
  </w:num>
  <w:num w:numId="21">
    <w:abstractNumId w:val="45"/>
  </w:num>
  <w:num w:numId="22">
    <w:abstractNumId w:val="58"/>
  </w:num>
  <w:num w:numId="23">
    <w:abstractNumId w:val="23"/>
  </w:num>
  <w:num w:numId="24">
    <w:abstractNumId w:val="30"/>
  </w:num>
  <w:num w:numId="25">
    <w:abstractNumId w:val="4"/>
  </w:num>
  <w:num w:numId="26">
    <w:abstractNumId w:val="46"/>
  </w:num>
  <w:num w:numId="27">
    <w:abstractNumId w:val="3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33"/>
  </w:num>
  <w:num w:numId="31">
    <w:abstractNumId w:val="2"/>
  </w:num>
  <w:num w:numId="32">
    <w:abstractNumId w:val="43"/>
  </w:num>
  <w:num w:numId="33">
    <w:abstractNumId w:val="37"/>
  </w:num>
  <w:num w:numId="34">
    <w:abstractNumId w:val="3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51"/>
  </w:num>
  <w:num w:numId="40">
    <w:abstractNumId w:val="28"/>
  </w:num>
  <w:num w:numId="41">
    <w:abstractNumId w:val="13"/>
  </w:num>
  <w:num w:numId="42">
    <w:abstractNumId w:val="59"/>
  </w:num>
  <w:num w:numId="43">
    <w:abstractNumId w:val="35"/>
  </w:num>
  <w:num w:numId="44">
    <w:abstractNumId w:val="22"/>
  </w:num>
  <w:num w:numId="45">
    <w:abstractNumId w:val="57"/>
  </w:num>
  <w:num w:numId="46">
    <w:abstractNumId w:val="40"/>
  </w:num>
  <w:num w:numId="47">
    <w:abstractNumId w:val="24"/>
  </w:num>
  <w:num w:numId="48">
    <w:abstractNumId w:val="48"/>
  </w:num>
  <w:num w:numId="49">
    <w:abstractNumId w:val="18"/>
  </w:num>
  <w:num w:numId="50">
    <w:abstractNumId w:val="6"/>
  </w:num>
  <w:num w:numId="51">
    <w:abstractNumId w:val="26"/>
  </w:num>
  <w:num w:numId="52">
    <w:abstractNumId w:val="19"/>
  </w:num>
  <w:num w:numId="53">
    <w:abstractNumId w:val="55"/>
  </w:num>
  <w:num w:numId="54">
    <w:abstractNumId w:val="54"/>
  </w:num>
  <w:num w:numId="55">
    <w:abstractNumId w:val="41"/>
  </w:num>
  <w:num w:numId="56">
    <w:abstractNumId w:val="16"/>
  </w:num>
  <w:num w:numId="57">
    <w:abstractNumId w:val="9"/>
  </w:num>
  <w:num w:numId="58">
    <w:abstractNumId w:val="11"/>
  </w:num>
  <w:num w:numId="59">
    <w:abstractNumId w:val="10"/>
  </w:num>
  <w:num w:numId="60">
    <w:abstractNumId w:val="21"/>
  </w:num>
  <w:num w:numId="61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9AA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3730B"/>
    <w:rsid w:val="00042E5F"/>
    <w:rsid w:val="000436DC"/>
    <w:rsid w:val="000479C7"/>
    <w:rsid w:val="0005399A"/>
    <w:rsid w:val="0005734C"/>
    <w:rsid w:val="00060033"/>
    <w:rsid w:val="00062CB9"/>
    <w:rsid w:val="00063F41"/>
    <w:rsid w:val="00066254"/>
    <w:rsid w:val="00072816"/>
    <w:rsid w:val="00072E36"/>
    <w:rsid w:val="0007417E"/>
    <w:rsid w:val="00076EC3"/>
    <w:rsid w:val="00081780"/>
    <w:rsid w:val="000837E2"/>
    <w:rsid w:val="000920DA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46C5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4326"/>
    <w:rsid w:val="000F57E6"/>
    <w:rsid w:val="000F57E7"/>
    <w:rsid w:val="000F65F3"/>
    <w:rsid w:val="000F73AC"/>
    <w:rsid w:val="0010121F"/>
    <w:rsid w:val="00101D7C"/>
    <w:rsid w:val="0010227D"/>
    <w:rsid w:val="00102345"/>
    <w:rsid w:val="00102704"/>
    <w:rsid w:val="00112C0C"/>
    <w:rsid w:val="001154D2"/>
    <w:rsid w:val="00116BC5"/>
    <w:rsid w:val="0011706F"/>
    <w:rsid w:val="001222B4"/>
    <w:rsid w:val="00122311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83C"/>
    <w:rsid w:val="00166B89"/>
    <w:rsid w:val="00174165"/>
    <w:rsid w:val="00180F8D"/>
    <w:rsid w:val="001833E9"/>
    <w:rsid w:val="00183EF6"/>
    <w:rsid w:val="0018508D"/>
    <w:rsid w:val="001916AE"/>
    <w:rsid w:val="0019497E"/>
    <w:rsid w:val="001958CB"/>
    <w:rsid w:val="001A0C59"/>
    <w:rsid w:val="001A279C"/>
    <w:rsid w:val="001A5735"/>
    <w:rsid w:val="001B0EE6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E7E4C"/>
    <w:rsid w:val="001F00CE"/>
    <w:rsid w:val="001F0166"/>
    <w:rsid w:val="001F14B7"/>
    <w:rsid w:val="001F1DED"/>
    <w:rsid w:val="001F4271"/>
    <w:rsid w:val="001F65A5"/>
    <w:rsid w:val="001F71F1"/>
    <w:rsid w:val="001F7294"/>
    <w:rsid w:val="00201B1B"/>
    <w:rsid w:val="002033FC"/>
    <w:rsid w:val="00204442"/>
    <w:rsid w:val="0020555A"/>
    <w:rsid w:val="00207992"/>
    <w:rsid w:val="00210219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44C53"/>
    <w:rsid w:val="00252777"/>
    <w:rsid w:val="00254BEF"/>
    <w:rsid w:val="0025575D"/>
    <w:rsid w:val="00256D08"/>
    <w:rsid w:val="002601C1"/>
    <w:rsid w:val="0027160B"/>
    <w:rsid w:val="002740A5"/>
    <w:rsid w:val="0027476E"/>
    <w:rsid w:val="0028158A"/>
    <w:rsid w:val="00281C22"/>
    <w:rsid w:val="00290B4C"/>
    <w:rsid w:val="00291DBA"/>
    <w:rsid w:val="00293452"/>
    <w:rsid w:val="00294E0E"/>
    <w:rsid w:val="00295476"/>
    <w:rsid w:val="00296B2B"/>
    <w:rsid w:val="002A28AF"/>
    <w:rsid w:val="002A46C4"/>
    <w:rsid w:val="002B4164"/>
    <w:rsid w:val="002B417D"/>
    <w:rsid w:val="002C00E2"/>
    <w:rsid w:val="002C12F1"/>
    <w:rsid w:val="002C5F47"/>
    <w:rsid w:val="002D105D"/>
    <w:rsid w:val="002D3880"/>
    <w:rsid w:val="002D3DF6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0061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A6EFD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3F624F"/>
    <w:rsid w:val="00407867"/>
    <w:rsid w:val="00410918"/>
    <w:rsid w:val="004110C6"/>
    <w:rsid w:val="00412A06"/>
    <w:rsid w:val="004139F7"/>
    <w:rsid w:val="00413AFB"/>
    <w:rsid w:val="00413FE8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37FEA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249E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4F621B"/>
    <w:rsid w:val="00500091"/>
    <w:rsid w:val="00501507"/>
    <w:rsid w:val="0050188B"/>
    <w:rsid w:val="00503389"/>
    <w:rsid w:val="00511F3F"/>
    <w:rsid w:val="00512A5B"/>
    <w:rsid w:val="0051520A"/>
    <w:rsid w:val="00515C5E"/>
    <w:rsid w:val="00517F60"/>
    <w:rsid w:val="0052256D"/>
    <w:rsid w:val="00522AB9"/>
    <w:rsid w:val="00523292"/>
    <w:rsid w:val="00533B24"/>
    <w:rsid w:val="00534710"/>
    <w:rsid w:val="00536F39"/>
    <w:rsid w:val="005441B0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2E6C"/>
    <w:rsid w:val="00573681"/>
    <w:rsid w:val="00576131"/>
    <w:rsid w:val="00577B23"/>
    <w:rsid w:val="00581063"/>
    <w:rsid w:val="0058278C"/>
    <w:rsid w:val="00582C9A"/>
    <w:rsid w:val="0058553E"/>
    <w:rsid w:val="00591205"/>
    <w:rsid w:val="005932FC"/>
    <w:rsid w:val="005935C3"/>
    <w:rsid w:val="00593A30"/>
    <w:rsid w:val="00596F14"/>
    <w:rsid w:val="005A7BB2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14E6"/>
    <w:rsid w:val="005F35B8"/>
    <w:rsid w:val="005F519A"/>
    <w:rsid w:val="005F5B8C"/>
    <w:rsid w:val="006009E7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28D4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0E2A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34F"/>
    <w:rsid w:val="006A6584"/>
    <w:rsid w:val="006A6EE4"/>
    <w:rsid w:val="006A730E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552"/>
    <w:rsid w:val="006D7F44"/>
    <w:rsid w:val="006E492C"/>
    <w:rsid w:val="006F3CCB"/>
    <w:rsid w:val="006F559B"/>
    <w:rsid w:val="006F7D85"/>
    <w:rsid w:val="00704F74"/>
    <w:rsid w:val="0070554F"/>
    <w:rsid w:val="007078E2"/>
    <w:rsid w:val="00711CDD"/>
    <w:rsid w:val="00720B5E"/>
    <w:rsid w:val="007321FA"/>
    <w:rsid w:val="007403B6"/>
    <w:rsid w:val="007423E2"/>
    <w:rsid w:val="00744C05"/>
    <w:rsid w:val="007506F1"/>
    <w:rsid w:val="00751432"/>
    <w:rsid w:val="007553CB"/>
    <w:rsid w:val="00761756"/>
    <w:rsid w:val="00764BC6"/>
    <w:rsid w:val="0076699C"/>
    <w:rsid w:val="00775C72"/>
    <w:rsid w:val="007801DD"/>
    <w:rsid w:val="00781C47"/>
    <w:rsid w:val="007879FC"/>
    <w:rsid w:val="007A0AB3"/>
    <w:rsid w:val="007A15B7"/>
    <w:rsid w:val="007A2BBA"/>
    <w:rsid w:val="007A3694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E7F99"/>
    <w:rsid w:val="007F1053"/>
    <w:rsid w:val="007F4801"/>
    <w:rsid w:val="00802236"/>
    <w:rsid w:val="008033FC"/>
    <w:rsid w:val="00807A96"/>
    <w:rsid w:val="008109A3"/>
    <w:rsid w:val="008151DF"/>
    <w:rsid w:val="008202CE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45E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18C1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056F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71D"/>
    <w:rsid w:val="00972B0C"/>
    <w:rsid w:val="00972E0E"/>
    <w:rsid w:val="00981C85"/>
    <w:rsid w:val="00985499"/>
    <w:rsid w:val="00990426"/>
    <w:rsid w:val="009915E7"/>
    <w:rsid w:val="0099461E"/>
    <w:rsid w:val="00995B0D"/>
    <w:rsid w:val="009A11E3"/>
    <w:rsid w:val="009A1DAD"/>
    <w:rsid w:val="009A5F92"/>
    <w:rsid w:val="009B1025"/>
    <w:rsid w:val="009B7534"/>
    <w:rsid w:val="009C7CDD"/>
    <w:rsid w:val="009C7D9A"/>
    <w:rsid w:val="009D116E"/>
    <w:rsid w:val="009D31C3"/>
    <w:rsid w:val="009D4A35"/>
    <w:rsid w:val="009D6E31"/>
    <w:rsid w:val="009D719E"/>
    <w:rsid w:val="009E1425"/>
    <w:rsid w:val="009E571E"/>
    <w:rsid w:val="009F0FB1"/>
    <w:rsid w:val="009F5D92"/>
    <w:rsid w:val="009F60B8"/>
    <w:rsid w:val="009F7F1A"/>
    <w:rsid w:val="00A001B6"/>
    <w:rsid w:val="00A03E56"/>
    <w:rsid w:val="00A16261"/>
    <w:rsid w:val="00A16F19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45E53"/>
    <w:rsid w:val="00A50BCC"/>
    <w:rsid w:val="00A50BEF"/>
    <w:rsid w:val="00A50D16"/>
    <w:rsid w:val="00A5173E"/>
    <w:rsid w:val="00A517DE"/>
    <w:rsid w:val="00A56F53"/>
    <w:rsid w:val="00A56F9E"/>
    <w:rsid w:val="00A57B4D"/>
    <w:rsid w:val="00A61D0B"/>
    <w:rsid w:val="00A66290"/>
    <w:rsid w:val="00A66379"/>
    <w:rsid w:val="00A7763D"/>
    <w:rsid w:val="00A8403F"/>
    <w:rsid w:val="00A841CF"/>
    <w:rsid w:val="00A84AD0"/>
    <w:rsid w:val="00A86252"/>
    <w:rsid w:val="00A90D5E"/>
    <w:rsid w:val="00A91E66"/>
    <w:rsid w:val="00A945AD"/>
    <w:rsid w:val="00A94E5C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303B"/>
    <w:rsid w:val="00AF55E8"/>
    <w:rsid w:val="00AF615B"/>
    <w:rsid w:val="00B06A21"/>
    <w:rsid w:val="00B10418"/>
    <w:rsid w:val="00B114AB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038"/>
    <w:rsid w:val="00B35A1B"/>
    <w:rsid w:val="00B41415"/>
    <w:rsid w:val="00B42DAD"/>
    <w:rsid w:val="00B4361E"/>
    <w:rsid w:val="00B44777"/>
    <w:rsid w:val="00B467BB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3DE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B5C9F"/>
    <w:rsid w:val="00BC316E"/>
    <w:rsid w:val="00BC3A1F"/>
    <w:rsid w:val="00BD0A55"/>
    <w:rsid w:val="00BD26A2"/>
    <w:rsid w:val="00BD72FC"/>
    <w:rsid w:val="00BE12C0"/>
    <w:rsid w:val="00BE1C11"/>
    <w:rsid w:val="00BE3881"/>
    <w:rsid w:val="00BE550F"/>
    <w:rsid w:val="00BF15B0"/>
    <w:rsid w:val="00BF15B6"/>
    <w:rsid w:val="00BF28F9"/>
    <w:rsid w:val="00BF5304"/>
    <w:rsid w:val="00C006B7"/>
    <w:rsid w:val="00C00B68"/>
    <w:rsid w:val="00C02596"/>
    <w:rsid w:val="00C02649"/>
    <w:rsid w:val="00C0414E"/>
    <w:rsid w:val="00C0516F"/>
    <w:rsid w:val="00C066CB"/>
    <w:rsid w:val="00C16179"/>
    <w:rsid w:val="00C1633B"/>
    <w:rsid w:val="00C166C7"/>
    <w:rsid w:val="00C17819"/>
    <w:rsid w:val="00C20270"/>
    <w:rsid w:val="00C22A59"/>
    <w:rsid w:val="00C23491"/>
    <w:rsid w:val="00C23A23"/>
    <w:rsid w:val="00C26941"/>
    <w:rsid w:val="00C26F3C"/>
    <w:rsid w:val="00C31AAC"/>
    <w:rsid w:val="00C3502A"/>
    <w:rsid w:val="00C35B70"/>
    <w:rsid w:val="00C41670"/>
    <w:rsid w:val="00C420D8"/>
    <w:rsid w:val="00C42327"/>
    <w:rsid w:val="00C42497"/>
    <w:rsid w:val="00C457F3"/>
    <w:rsid w:val="00C50C45"/>
    <w:rsid w:val="00C54338"/>
    <w:rsid w:val="00C55EF7"/>
    <w:rsid w:val="00C60A89"/>
    <w:rsid w:val="00C61524"/>
    <w:rsid w:val="00C640F5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556B"/>
    <w:rsid w:val="00CA6DE6"/>
    <w:rsid w:val="00CB1B20"/>
    <w:rsid w:val="00CB386C"/>
    <w:rsid w:val="00CB6918"/>
    <w:rsid w:val="00CC2AE3"/>
    <w:rsid w:val="00CC2FA0"/>
    <w:rsid w:val="00CD0B72"/>
    <w:rsid w:val="00CD0CB2"/>
    <w:rsid w:val="00CD5D9F"/>
    <w:rsid w:val="00CE099D"/>
    <w:rsid w:val="00CE5070"/>
    <w:rsid w:val="00CF753A"/>
    <w:rsid w:val="00D00965"/>
    <w:rsid w:val="00D104D9"/>
    <w:rsid w:val="00D13475"/>
    <w:rsid w:val="00D13AA8"/>
    <w:rsid w:val="00D17F0E"/>
    <w:rsid w:val="00D20C82"/>
    <w:rsid w:val="00D21871"/>
    <w:rsid w:val="00D227E3"/>
    <w:rsid w:val="00D30879"/>
    <w:rsid w:val="00D317E2"/>
    <w:rsid w:val="00D31CFA"/>
    <w:rsid w:val="00D331BD"/>
    <w:rsid w:val="00D33EC7"/>
    <w:rsid w:val="00D349BC"/>
    <w:rsid w:val="00D405F8"/>
    <w:rsid w:val="00D4269E"/>
    <w:rsid w:val="00D44231"/>
    <w:rsid w:val="00D463EE"/>
    <w:rsid w:val="00D50D17"/>
    <w:rsid w:val="00D52706"/>
    <w:rsid w:val="00D5299E"/>
    <w:rsid w:val="00D5471B"/>
    <w:rsid w:val="00D54EF7"/>
    <w:rsid w:val="00D54F03"/>
    <w:rsid w:val="00D55ECF"/>
    <w:rsid w:val="00D62262"/>
    <w:rsid w:val="00D622FA"/>
    <w:rsid w:val="00D646C7"/>
    <w:rsid w:val="00D7294F"/>
    <w:rsid w:val="00D74825"/>
    <w:rsid w:val="00D762DB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3C9"/>
    <w:rsid w:val="00E209B1"/>
    <w:rsid w:val="00E21FB5"/>
    <w:rsid w:val="00E25ACD"/>
    <w:rsid w:val="00E26E00"/>
    <w:rsid w:val="00E3024F"/>
    <w:rsid w:val="00E30922"/>
    <w:rsid w:val="00E3256F"/>
    <w:rsid w:val="00E339A7"/>
    <w:rsid w:val="00E36419"/>
    <w:rsid w:val="00E43D71"/>
    <w:rsid w:val="00E441C6"/>
    <w:rsid w:val="00E45B70"/>
    <w:rsid w:val="00E47870"/>
    <w:rsid w:val="00E53ECE"/>
    <w:rsid w:val="00E550AD"/>
    <w:rsid w:val="00E6741E"/>
    <w:rsid w:val="00E72C31"/>
    <w:rsid w:val="00E75EC5"/>
    <w:rsid w:val="00E7694B"/>
    <w:rsid w:val="00E769E9"/>
    <w:rsid w:val="00E812BC"/>
    <w:rsid w:val="00E85F8A"/>
    <w:rsid w:val="00E9283F"/>
    <w:rsid w:val="00E96E00"/>
    <w:rsid w:val="00E97B54"/>
    <w:rsid w:val="00E97BA5"/>
    <w:rsid w:val="00EA377C"/>
    <w:rsid w:val="00EA7146"/>
    <w:rsid w:val="00EB3A33"/>
    <w:rsid w:val="00EB60F5"/>
    <w:rsid w:val="00EB6497"/>
    <w:rsid w:val="00EC3814"/>
    <w:rsid w:val="00EC5CA1"/>
    <w:rsid w:val="00ED7BD9"/>
    <w:rsid w:val="00EE0A47"/>
    <w:rsid w:val="00EE0E2A"/>
    <w:rsid w:val="00EE160D"/>
    <w:rsid w:val="00EE366A"/>
    <w:rsid w:val="00EE3ACB"/>
    <w:rsid w:val="00EE4A5A"/>
    <w:rsid w:val="00EF0617"/>
    <w:rsid w:val="00EF445D"/>
    <w:rsid w:val="00EF46BF"/>
    <w:rsid w:val="00F0123B"/>
    <w:rsid w:val="00F0528A"/>
    <w:rsid w:val="00F06F96"/>
    <w:rsid w:val="00F13113"/>
    <w:rsid w:val="00F13B63"/>
    <w:rsid w:val="00F151D9"/>
    <w:rsid w:val="00F166E8"/>
    <w:rsid w:val="00F2189C"/>
    <w:rsid w:val="00F22AE5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802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4EC7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C7118"/>
    <w:rsid w:val="00FC78F3"/>
    <w:rsid w:val="00FD0426"/>
    <w:rsid w:val="00FD20C3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B0CE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A95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68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9ED5-59CB-4C11-8641-F4BEDB5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6485</Words>
  <Characters>3891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0</cp:revision>
  <cp:lastPrinted>2026-01-23T12:55:00Z</cp:lastPrinted>
  <dcterms:created xsi:type="dcterms:W3CDTF">2023-10-12T11:32:00Z</dcterms:created>
  <dcterms:modified xsi:type="dcterms:W3CDTF">2026-04-02T09:25:00Z</dcterms:modified>
</cp:coreProperties>
</file>